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B0B601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shd w:val="clear" w:color="auto" w:fill="D4D4D4"/>
        </w:rPr>
        <w:t>main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1431C42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9FC5ED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in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A78E68B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B314D59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i=1;</w:t>
      </w:r>
    </w:p>
    <w:p w14:paraId="4D71038E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</w:rPr>
        <w:t>while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(i&lt;=5) {</w:t>
      </w:r>
    </w:p>
    <w:p w14:paraId="03A24F95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++;</w:t>
      </w:r>
    </w:p>
    <w:p w14:paraId="04D3B75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i);</w:t>
      </w:r>
    </w:p>
    <w:p w14:paraId="492C23AC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3D614C62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--");</w:t>
      </w:r>
    </w:p>
    <w:p w14:paraId="58BC2FB4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a=1;</w:t>
      </w:r>
    </w:p>
    <w:p w14:paraId="467F0001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do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</w:p>
    <w:p w14:paraId="11300A9F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a++;</w:t>
      </w:r>
    </w:p>
    <w:p w14:paraId="7B142A95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a);</w:t>
      </w:r>
    </w:p>
    <w:p w14:paraId="4FB29881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a&lt;=5);</w:t>
      </w:r>
    </w:p>
    <w:p w14:paraId="119168CE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--");</w:t>
      </w:r>
    </w:p>
    <w:p w14:paraId="126E5572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= 1;b&lt;=5;b++){</w:t>
      </w:r>
    </w:p>
    <w:p w14:paraId="2DD0A924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b);</w:t>
      </w:r>
    </w:p>
    <w:p w14:paraId="38F5A2CB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427321FC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-");</w:t>
      </w:r>
    </w:p>
    <w:p w14:paraId="55EB8B0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k = 0, l=10;k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;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+,l--) {</w:t>
      </w:r>
    </w:p>
    <w:p w14:paraId="4841542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k*l);</w:t>
      </w:r>
    </w:p>
    <w:p w14:paraId="0D46100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53E15DF7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");</w:t>
      </w:r>
    </w:p>
    <w:p w14:paraId="07DEB7E2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=1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&lt;=5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++) {</w:t>
      </w:r>
    </w:p>
    <w:p w14:paraId="064102D7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716AC41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yildiz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ildiz</w:t>
      </w:r>
      <w:r>
        <w:rPr>
          <w:rFonts w:ascii="Consolas" w:hAnsi="Consolas" w:cs="Consolas"/>
          <w:color w:val="3F7F5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tir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ildiz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+){</w:t>
      </w:r>
    </w:p>
    <w:p w14:paraId="0BDAEB4B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*");</w:t>
      </w:r>
    </w:p>
    <w:p w14:paraId="68816021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4651C18E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497B502F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1ABFEE9F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=1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&lt;=5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++) {</w:t>
      </w:r>
    </w:p>
    <w:p w14:paraId="5032118B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osluk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0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sluk</w:t>
      </w:r>
      <w:r>
        <w:rPr>
          <w:rFonts w:ascii="Consolas" w:hAnsi="Consolas" w:cs="Consolas"/>
          <w:color w:val="3F7F5F"/>
          <w:sz w:val="20"/>
          <w:szCs w:val="20"/>
        </w:rPr>
        <w:t>&lt;5-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tir</w:t>
      </w:r>
      <w:r>
        <w:rPr>
          <w:rFonts w:ascii="Consolas" w:hAnsi="Consolas" w:cs="Consolas"/>
          <w:color w:val="3F7F5F"/>
          <w:sz w:val="20"/>
          <w:szCs w:val="20"/>
        </w:rPr>
        <w:t>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osluk</w:t>
      </w:r>
      <w:r>
        <w:rPr>
          <w:rFonts w:ascii="Consolas" w:hAnsi="Consolas" w:cs="Consolas"/>
          <w:color w:val="3F7F5F"/>
          <w:sz w:val="20"/>
          <w:szCs w:val="20"/>
        </w:rPr>
        <w:t>++)</w:t>
      </w:r>
    </w:p>
    <w:p w14:paraId="2BD7DBC9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    </w:t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 ");</w:t>
      </w:r>
    </w:p>
    <w:p w14:paraId="13178324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yildiz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0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ildiz</w:t>
      </w:r>
      <w:r>
        <w:rPr>
          <w:rFonts w:ascii="Consolas" w:hAnsi="Consolas" w:cs="Consolas"/>
          <w:color w:val="3F7F5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tir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ildiz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+){</w:t>
      </w:r>
    </w:p>
    <w:p w14:paraId="080EBCBF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*");</w:t>
      </w:r>
    </w:p>
    <w:p w14:paraId="386B957F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1253062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161EBD1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3447D492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42B2C30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a=5;</w:t>
      </w:r>
    </w:p>
    <w:p w14:paraId="5EEFA84C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b=8;</w:t>
      </w:r>
    </w:p>
    <w:p w14:paraId="2B18488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c= a&lt;b ?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+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: a*b;  // ? =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se</w:t>
      </w:r>
      <w:r>
        <w:rPr>
          <w:rFonts w:ascii="Consolas" w:hAnsi="Consolas" w:cs="Consolas"/>
          <w:color w:val="3F7F5F"/>
          <w:sz w:val="20"/>
          <w:szCs w:val="20"/>
        </w:rPr>
        <w:t xml:space="preserve"> , : =&gt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ğil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s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5DA2F925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c);</w:t>
      </w:r>
    </w:p>
    <w:p w14:paraId="503CF0AF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a&lt;b)</w:t>
      </w:r>
    </w:p>
    <w:p w14:paraId="4CEA4729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"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yısı</w:t>
      </w:r>
      <w:r>
        <w:rPr>
          <w:rFonts w:ascii="Consolas" w:hAnsi="Consolas" w:cs="Consolas"/>
          <w:color w:val="3F7F5F"/>
          <w:sz w:val="20"/>
          <w:szCs w:val="20"/>
        </w:rPr>
        <w:t xml:space="preserve"> b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yısında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üçüktür</w:t>
      </w:r>
      <w:r>
        <w:rPr>
          <w:rFonts w:ascii="Consolas" w:hAnsi="Consolas" w:cs="Consolas"/>
          <w:color w:val="3F7F5F"/>
          <w:sz w:val="20"/>
          <w:szCs w:val="20"/>
        </w:rPr>
        <w:t>.");</w:t>
      </w:r>
    </w:p>
    <w:p w14:paraId="52B8C4B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else</w:t>
      </w:r>
    </w:p>
    <w:p w14:paraId="155F6BA3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"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yısı</w:t>
      </w:r>
      <w:r>
        <w:rPr>
          <w:rFonts w:ascii="Consolas" w:hAnsi="Consolas" w:cs="Consolas"/>
          <w:color w:val="3F7F5F"/>
          <w:sz w:val="20"/>
          <w:szCs w:val="20"/>
        </w:rPr>
        <w:t xml:space="preserve"> b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ayısında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üyüktür</w:t>
      </w:r>
      <w:r>
        <w:rPr>
          <w:rFonts w:ascii="Consolas" w:hAnsi="Consolas" w:cs="Consolas"/>
          <w:color w:val="3F7F5F"/>
          <w:sz w:val="20"/>
          <w:szCs w:val="20"/>
        </w:rPr>
        <w:t>.");</w:t>
      </w:r>
    </w:p>
    <w:p w14:paraId="08B106D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A5F0EB1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inan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 50;</w:t>
      </w:r>
    </w:p>
    <w:p w14:paraId="7BC34775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witc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linanNo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 {</w:t>
      </w:r>
    </w:p>
    <w:p w14:paraId="0D994553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85:</w:t>
      </w:r>
    </w:p>
    <w:p w14:paraId="4C053155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aril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7E425BD9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14:paraId="52CA8918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70:</w:t>
      </w:r>
    </w:p>
    <w:p w14:paraId="3EFA41E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yi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21BEE8C7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14:paraId="33F4D41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as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50:</w:t>
      </w:r>
    </w:p>
    <w:p w14:paraId="52784560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ötü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6B0A4C5D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lastRenderedPageBreak/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14:paraId="0520797C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defaul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:</w:t>
      </w:r>
    </w:p>
    <w:p w14:paraId="49E13A8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asarisiz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608F1486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break;</w:t>
      </w:r>
    </w:p>
    <w:p w14:paraId="6C133D75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</w:t>
      </w:r>
    </w:p>
    <w:p w14:paraId="3929971B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B96CC57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329DDCE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2EE427" w14:textId="77777777" w:rsidR="004D155C" w:rsidRDefault="004D155C" w:rsidP="004D155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10BA1F4" w14:textId="56D013A3" w:rsidR="005F0FC3" w:rsidRDefault="004D155C" w:rsidP="004D155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078E3F84" w14:textId="080B6032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Scannnerl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3C97502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629A83F9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CC5D4C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C80B0A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  {</w:t>
      </w:r>
    </w:p>
    <w:p w14:paraId="6005F91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u w:val="single"/>
        </w:rPr>
        <w:t>main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  <w:u w:val="single"/>
        </w:rPr>
        <w:t>)</w:t>
      </w:r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6032D6CD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c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System.in);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ğ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irdirme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ç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ullanılır</w:t>
      </w:r>
      <w:r>
        <w:rPr>
          <w:rFonts w:ascii="Consolas" w:hAnsi="Consolas" w:cs="Consolas"/>
          <w:color w:val="3F7F5F"/>
          <w:sz w:val="20"/>
          <w:szCs w:val="20"/>
        </w:rPr>
        <w:t xml:space="preserve">.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lara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eklemey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unutma</w:t>
      </w:r>
    </w:p>
    <w:p w14:paraId="19676DB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lütfen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ütf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aç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an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stediğiniz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iriniz</w:t>
      </w:r>
      <w:r>
        <w:rPr>
          <w:rFonts w:ascii="Consolas" w:hAnsi="Consolas" w:cs="Consolas"/>
          <w:color w:val="3F7F5F"/>
          <w:sz w:val="20"/>
          <w:szCs w:val="20"/>
        </w:rPr>
        <w:t>");</w:t>
      </w:r>
    </w:p>
    <w:p w14:paraId="2FE7AC0A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yiSayis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cn.next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65BFD0D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plam</w:t>
      </w:r>
      <w:r>
        <w:rPr>
          <w:rFonts w:ascii="Consolas" w:hAnsi="Consolas" w:cs="Consolas"/>
          <w:color w:val="3F7F5F"/>
          <w:sz w:val="20"/>
          <w:szCs w:val="20"/>
        </w:rPr>
        <w:t xml:space="preserve"> = 0;</w:t>
      </w:r>
    </w:p>
    <w:p w14:paraId="0ABB1CA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et</w:t>
      </w:r>
      <w:r>
        <w:rPr>
          <w:rFonts w:ascii="Consolas" w:hAnsi="Consolas" w:cs="Consolas"/>
          <w:color w:val="3F7F5F"/>
          <w:sz w:val="20"/>
          <w:szCs w:val="20"/>
        </w:rPr>
        <w:t xml:space="preserve"> = 0;</w:t>
      </w:r>
    </w:p>
    <w:p w14:paraId="4746D8A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et</w:t>
      </w:r>
      <w:r>
        <w:rPr>
          <w:rFonts w:ascii="Consolas" w:hAnsi="Consolas" w:cs="Consolas"/>
          <w:color w:val="3F7F5F"/>
          <w:sz w:val="20"/>
          <w:szCs w:val="20"/>
        </w:rPr>
        <w:t>=0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et</w:t>
      </w:r>
      <w:r>
        <w:rPr>
          <w:rFonts w:ascii="Consolas" w:hAnsi="Consolas" w:cs="Consolas"/>
          <w:color w:val="3F7F5F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ayiSayisi;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de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++) {</w:t>
      </w:r>
    </w:p>
    <w:p w14:paraId="03F28265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cn.next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;</w:t>
      </w:r>
    </w:p>
    <w:p w14:paraId="09811C9C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  <w:u w:val="single"/>
        </w:rPr>
        <w:t>toplam</w:t>
      </w:r>
      <w:r>
        <w:rPr>
          <w:rFonts w:ascii="Consolas" w:hAnsi="Consolas" w:cs="Consolas"/>
          <w:color w:val="3F7F5F"/>
          <w:sz w:val="20"/>
          <w:szCs w:val="20"/>
        </w:rPr>
        <w:t xml:space="preserve"> +=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39333DD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} </w:t>
      </w:r>
    </w:p>
    <w:p w14:paraId="7DD7A77B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oplam</w:t>
      </w:r>
      <w:r>
        <w:rPr>
          <w:rFonts w:ascii="Consolas" w:hAnsi="Consolas" w:cs="Consolas"/>
          <w:color w:val="3F7F5F"/>
          <w:sz w:val="20"/>
          <w:szCs w:val="20"/>
        </w:rPr>
        <w:t xml:space="preserve">); </w:t>
      </w:r>
    </w:p>
    <w:p w14:paraId="55412619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r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1; </w:t>
      </w:r>
    </w:p>
    <w:p w14:paraId="3F5F7635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ki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 0;</w:t>
      </w:r>
    </w:p>
    <w:p w14:paraId="4C46A30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hil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r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+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ki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&lt;10000) {</w:t>
      </w:r>
    </w:p>
    <w:p w14:paraId="4CE8F9D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rada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rOncekiSayi+iki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20C6879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iki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r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7B4BE8A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birOnce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rada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2A28DE6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iradakiSay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7CE8F4F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} */</w:t>
      </w:r>
    </w:p>
    <w:p w14:paraId="1009FED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A81918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7B9070B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04FF56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7A16A77" w14:textId="20AC9FCB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Asal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örnek;</w:t>
      </w:r>
    </w:p>
    <w:p w14:paraId="3D66498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orne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820B15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mp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java.util.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941226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al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12D1157F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  <w:u w:val="single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A32615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cann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79CCDC8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Lütfen bir sayı giriniz."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3363C55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next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2B54F6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canner</w:t>
      </w:r>
      <w:r>
        <w:rPr>
          <w:rFonts w:ascii="Consolas" w:hAnsi="Consolas" w:cs="Consolas"/>
          <w:color w:val="000000"/>
          <w:sz w:val="20"/>
          <w:szCs w:val="20"/>
        </w:rPr>
        <w:t>.clo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50B35FE2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2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0C722F8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i/>
          <w:iCs/>
          <w:color w:val="000000"/>
          <w:sz w:val="20"/>
          <w:szCs w:val="20"/>
        </w:rPr>
        <w:t>asalM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) {</w:t>
      </w:r>
    </w:p>
    <w:p w14:paraId="139714E2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608E1B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DC80B7D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6D845D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0A7BC85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9C1824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FB0B5D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salM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93DBCB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o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2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&lt;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r>
        <w:rPr>
          <w:rFonts w:ascii="Consolas" w:hAnsi="Consolas" w:cs="Consolas"/>
          <w:color w:val="000000"/>
          <w:sz w:val="20"/>
          <w:szCs w:val="20"/>
        </w:rPr>
        <w:t>;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++) {</w:t>
      </w:r>
    </w:p>
    <w:p w14:paraId="307DCC1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&lt;2)</w:t>
      </w:r>
    </w:p>
    <w:p w14:paraId="650B61C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0B1E2F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r>
        <w:rPr>
          <w:rFonts w:ascii="Consolas" w:hAnsi="Consolas" w:cs="Consolas"/>
          <w:color w:val="000000"/>
          <w:sz w:val="20"/>
          <w:szCs w:val="20"/>
        </w:rPr>
        <w:t>%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=0)</w:t>
      </w:r>
    </w:p>
    <w:p w14:paraId="435CB389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  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fals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660632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AC82F4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r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CC9758D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197AF2A2" w14:textId="57AF911E" w:rsidR="00DF2A57" w:rsidRDefault="00DF2A57" w:rsidP="00DF2A57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}</w:t>
      </w:r>
    </w:p>
    <w:p w14:paraId="19C1956C" w14:textId="055EFF26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286F00B7" w14:textId="5787C209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Override</w:t>
      </w:r>
      <w:proofErr w:type="spellEnd"/>
    </w:p>
    <w:p w14:paraId="2C61AA6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rnek1;</w:t>
      </w:r>
    </w:p>
    <w:p w14:paraId="39D2525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lgisayar {</w:t>
      </w:r>
    </w:p>
    <w:p w14:paraId="54AD73D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@Override</w:t>
      </w:r>
    </w:p>
    <w:p w14:paraId="1D41438A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 {</w:t>
      </w:r>
    </w:p>
    <w:p w14:paraId="6BC8CF7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ilgisayar</w:t>
      </w:r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11CBC2E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5100D41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14:paraId="27D5245D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6E0CB7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8EB741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2BD195F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2272BEA8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646464"/>
          <w:sz w:val="20"/>
          <w:szCs w:val="20"/>
        </w:rPr>
        <w:t>@Override</w:t>
      </w:r>
    </w:p>
    <w:p w14:paraId="2709070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205F62C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2A00FF"/>
          <w:sz w:val="20"/>
          <w:szCs w:val="20"/>
        </w:rPr>
        <w:t>"Bilgisayar [marka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, ram=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0000C0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]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65D077F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F5442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lgisayar() {</w:t>
      </w:r>
    </w:p>
    <w:p w14:paraId="1143EAFA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759A40C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B2EDFA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lgisayar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605CC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up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2BD3E05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A51225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5A07107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71CDD3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Mar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95EEE8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9F28F3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96BD07F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Mar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782A6A7B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marka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marka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E43E26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D523F3F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375130F3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0CFA4A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ED8F35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et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C9BE8F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this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am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6A3E3E"/>
          <w:sz w:val="20"/>
          <w:szCs w:val="20"/>
        </w:rPr>
        <w:t>ram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444A67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5ECBB6AB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rnek1;</w:t>
      </w:r>
    </w:p>
    <w:p w14:paraId="482B9F4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C8B3D5D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st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14BE044F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58B8174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ilgisaya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lgisay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lgisayar(</w:t>
      </w:r>
      <w:r>
        <w:rPr>
          <w:rFonts w:ascii="Consolas" w:hAnsi="Consolas" w:cs="Consolas"/>
          <w:color w:val="2A00FF"/>
          <w:sz w:val="20"/>
          <w:szCs w:val="20"/>
        </w:rPr>
        <w:t>"Monster"</w:t>
      </w:r>
      <w:r>
        <w:rPr>
          <w:rFonts w:ascii="Consolas" w:hAnsi="Consolas" w:cs="Consolas"/>
          <w:color w:val="000000"/>
          <w:sz w:val="20"/>
          <w:szCs w:val="20"/>
        </w:rPr>
        <w:t>,16);</w:t>
      </w:r>
    </w:p>
    <w:p w14:paraId="2961CAB2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ilgisaya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7A9E89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4EDC2049" w14:textId="4B74C2F8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9688905" w14:textId="1328984E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Extends</w:t>
      </w:r>
      <w:proofErr w:type="spellEnd"/>
      <w:r>
        <w:rPr>
          <w:rFonts w:ascii="Consolas" w:hAnsi="Consolas" w:cs="Consolas"/>
          <w:sz w:val="20"/>
          <w:szCs w:val="20"/>
        </w:rPr>
        <w:t xml:space="preserve"> ile sınıfları bağlama</w:t>
      </w:r>
    </w:p>
    <w:p w14:paraId="22DA4A8E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bCs/>
          <w:color w:val="7F0055"/>
          <w:sz w:val="20"/>
          <w:szCs w:val="20"/>
        </w:rPr>
      </w:pPr>
    </w:p>
    <w:p w14:paraId="64D4F331" w14:textId="6695FB65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8828A0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2F5DF4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tki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4D825046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ürü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1B4E65D9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9A5F632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Türü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5EE2B720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türü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A983419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C136504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F1744AA" w14:textId="77777777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AB1EB21" w14:textId="2B6ADC8A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F7D5625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65EB2C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FDD80E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ayvan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extend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A5687C5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k</w:t>
      </w:r>
      <w:r>
        <w:rPr>
          <w:rFonts w:ascii="Consolas" w:hAnsi="Consolas" w:cs="Consolas"/>
          <w:color w:val="000000"/>
          <w:sz w:val="20"/>
          <w:szCs w:val="20"/>
        </w:rPr>
        <w:t xml:space="preserve">;   </w:t>
      </w:r>
    </w:p>
    <w:p w14:paraId="64A385F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Re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 {</w:t>
      </w:r>
    </w:p>
    <w:p w14:paraId="7057B9EF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Renk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084F82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3831444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5515AD6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getYa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 {</w:t>
      </w:r>
    </w:p>
    <w:p w14:paraId="3BAA8FE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er.ya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 //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yvandaki</w:t>
      </w:r>
      <w:r>
        <w:rPr>
          <w:rFonts w:ascii="Consolas" w:hAnsi="Consolas" w:cs="Consolas"/>
          <w:color w:val="3F7F5F"/>
          <w:sz w:val="20"/>
          <w:szCs w:val="20"/>
        </w:rPr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şı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öndürü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195E7273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uper.getYas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);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anlidak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şı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öndürü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575952BC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</w:t>
      </w:r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18C7CF8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}*/</w:t>
      </w:r>
    </w:p>
    <w:p w14:paraId="4471A16C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564A803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32622A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B5285BE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7E1BE8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A5778E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nl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8C69F79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a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46E09F2D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getY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() {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t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hif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s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onra</w:t>
      </w:r>
      <w:r>
        <w:rPr>
          <w:rFonts w:ascii="Consolas" w:hAnsi="Consolas" w:cs="Consolas"/>
          <w:color w:val="3F7F5F"/>
          <w:sz w:val="20"/>
          <w:szCs w:val="20"/>
        </w:rPr>
        <w:t xml:space="preserve"> r</w:t>
      </w:r>
    </w:p>
    <w:p w14:paraId="3247605C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retur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C0"/>
          <w:sz w:val="20"/>
          <w:szCs w:val="20"/>
        </w:rPr>
        <w:t>yas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48692F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2FF82005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CF121AD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D9B6164" w14:textId="5B1F7CC4" w:rsidR="00DF2A57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EA84B4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projec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5BCE6F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0B5FA7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st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79614FA6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539862C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Hayvan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yv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Hayvan();</w:t>
      </w:r>
    </w:p>
    <w:p w14:paraId="2ADD0AFF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itki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tk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tki();</w:t>
      </w:r>
    </w:p>
    <w:p w14:paraId="7CFB9746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yva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3;</w:t>
      </w:r>
    </w:p>
    <w:p w14:paraId="5AE752F0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yvan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Re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Siyah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7659A6D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tk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türü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r>
        <w:rPr>
          <w:rFonts w:ascii="Consolas" w:hAnsi="Consolas" w:cs="Consolas"/>
          <w:color w:val="2A00FF"/>
          <w:sz w:val="20"/>
          <w:szCs w:val="20"/>
        </w:rPr>
        <w:t>"Gül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0FE22E4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tki</w:t>
      </w:r>
      <w:r>
        <w:rPr>
          <w:rFonts w:ascii="Consolas" w:hAnsi="Consolas" w:cs="Consolas"/>
          <w:color w:val="000000"/>
          <w:sz w:val="20"/>
          <w:szCs w:val="20"/>
        </w:rPr>
        <w:t>.</w:t>
      </w:r>
      <w:r>
        <w:rPr>
          <w:rFonts w:ascii="Consolas" w:hAnsi="Consolas" w:cs="Consolas"/>
          <w:color w:val="0000C0"/>
          <w:sz w:val="20"/>
          <w:szCs w:val="20"/>
        </w:rPr>
        <w:t>y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 2;</w:t>
      </w:r>
    </w:p>
    <w:p w14:paraId="73152164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2A00FF"/>
          <w:sz w:val="20"/>
          <w:szCs w:val="20"/>
        </w:rPr>
        <w:t>"Bitkinin Türü"</w:t>
      </w:r>
      <w:r>
        <w:rPr>
          <w:rFonts w:ascii="Consolas" w:hAnsi="Consolas" w:cs="Consolas"/>
          <w:color w:val="000000"/>
          <w:sz w:val="20"/>
          <w:szCs w:val="20"/>
        </w:rPr>
        <w:t xml:space="preserve"> + </w:t>
      </w:r>
      <w:r>
        <w:rPr>
          <w:rFonts w:ascii="Consolas" w:hAnsi="Consolas" w:cs="Consolas"/>
          <w:color w:val="2A00FF"/>
          <w:sz w:val="20"/>
          <w:szCs w:val="20"/>
        </w:rPr>
        <w:t>" : "</w:t>
      </w:r>
      <w:r>
        <w:rPr>
          <w:rFonts w:ascii="Consolas" w:hAnsi="Consolas" w:cs="Consolas"/>
          <w:color w:val="000000"/>
          <w:sz w:val="20"/>
          <w:szCs w:val="20"/>
        </w:rPr>
        <w:t xml:space="preserve"> +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tki</w:t>
      </w:r>
      <w:r>
        <w:rPr>
          <w:rFonts w:ascii="Consolas" w:hAnsi="Consolas" w:cs="Consolas"/>
          <w:color w:val="000000"/>
          <w:sz w:val="20"/>
          <w:szCs w:val="20"/>
        </w:rPr>
        <w:t>.getTürü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0CAEF8DC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tki</w:t>
      </w:r>
      <w:r>
        <w:rPr>
          <w:rFonts w:ascii="Consolas" w:hAnsi="Consolas" w:cs="Consolas"/>
          <w:color w:val="000000"/>
          <w:sz w:val="20"/>
          <w:szCs w:val="20"/>
        </w:rPr>
        <w:t>.getY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2F8DC965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yvan</w:t>
      </w:r>
      <w:r>
        <w:rPr>
          <w:rFonts w:ascii="Consolas" w:hAnsi="Consolas" w:cs="Consolas"/>
          <w:color w:val="000000"/>
          <w:sz w:val="20"/>
          <w:szCs w:val="20"/>
        </w:rPr>
        <w:t>.getYa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6D73E76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hayvan</w:t>
      </w:r>
      <w:r>
        <w:rPr>
          <w:rFonts w:ascii="Consolas" w:hAnsi="Consolas" w:cs="Consolas"/>
          <w:color w:val="000000"/>
          <w:sz w:val="20"/>
          <w:szCs w:val="20"/>
        </w:rPr>
        <w:t>.getRenk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);</w:t>
      </w:r>
    </w:p>
    <w:p w14:paraId="12805D37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184CCE3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3EB50C5D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42A814D7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2A5764A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2F36B40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22F9EA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A421380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60BF9DC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61CC963" w14:textId="43F2D61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sz w:val="20"/>
          <w:szCs w:val="20"/>
        </w:rPr>
        <w:t>Lombok</w:t>
      </w:r>
      <w:proofErr w:type="spellEnd"/>
    </w:p>
    <w:p w14:paraId="7FE97F7A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755C7BE8" w14:textId="67E0638B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50D49">
        <w:rPr>
          <w:rFonts w:ascii="Consolas" w:hAnsi="Consolas" w:cs="Consolas"/>
          <w:sz w:val="20"/>
          <w:szCs w:val="20"/>
        </w:rPr>
        <w:t>package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ornek1;</w:t>
      </w:r>
    </w:p>
    <w:p w14:paraId="780A659E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1E965CB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50D49">
        <w:rPr>
          <w:rFonts w:ascii="Consolas" w:hAnsi="Consolas" w:cs="Consolas"/>
          <w:sz w:val="20"/>
          <w:szCs w:val="20"/>
        </w:rPr>
        <w:t>import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lombok.AllArgsConstructor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;     //// </w:t>
      </w:r>
      <w:proofErr w:type="spellStart"/>
      <w:r w:rsidRPr="00C50D49">
        <w:rPr>
          <w:rFonts w:ascii="Consolas" w:hAnsi="Consolas" w:cs="Consolas"/>
          <w:sz w:val="20"/>
          <w:szCs w:val="20"/>
        </w:rPr>
        <w:t>lombok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ile sürekli </w:t>
      </w:r>
      <w:proofErr w:type="spellStart"/>
      <w:r w:rsidRPr="00C50D49">
        <w:rPr>
          <w:rFonts w:ascii="Consolas" w:hAnsi="Consolas" w:cs="Consolas"/>
          <w:sz w:val="20"/>
          <w:szCs w:val="20"/>
        </w:rPr>
        <w:t>constructer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yazmak yerine uzantı ekleyip </w:t>
      </w:r>
      <w:proofErr w:type="spellStart"/>
      <w:r w:rsidRPr="00C50D49">
        <w:rPr>
          <w:rFonts w:ascii="Consolas" w:hAnsi="Consolas" w:cs="Consolas"/>
          <w:sz w:val="20"/>
          <w:szCs w:val="20"/>
        </w:rPr>
        <w:t>kısayol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oluşturduk</w:t>
      </w:r>
    </w:p>
    <w:p w14:paraId="31F2FF47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50D49">
        <w:rPr>
          <w:rFonts w:ascii="Consolas" w:hAnsi="Consolas" w:cs="Consolas"/>
          <w:sz w:val="20"/>
          <w:szCs w:val="20"/>
        </w:rPr>
        <w:t>import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lombok.Data</w:t>
      </w:r>
      <w:proofErr w:type="spellEnd"/>
      <w:r w:rsidRPr="00C50D49">
        <w:rPr>
          <w:rFonts w:ascii="Consolas" w:hAnsi="Consolas" w:cs="Consolas"/>
          <w:sz w:val="20"/>
          <w:szCs w:val="20"/>
        </w:rPr>
        <w:t>;</w:t>
      </w:r>
    </w:p>
    <w:p w14:paraId="52381B29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50D49">
        <w:rPr>
          <w:rFonts w:ascii="Consolas" w:hAnsi="Consolas" w:cs="Consolas"/>
          <w:sz w:val="20"/>
          <w:szCs w:val="20"/>
        </w:rPr>
        <w:t>import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lombok.NoArgsConstructor</w:t>
      </w:r>
      <w:proofErr w:type="spellEnd"/>
      <w:r w:rsidRPr="00C50D49">
        <w:rPr>
          <w:rFonts w:ascii="Consolas" w:hAnsi="Consolas" w:cs="Consolas"/>
          <w:sz w:val="20"/>
          <w:szCs w:val="20"/>
        </w:rPr>
        <w:t>;</w:t>
      </w:r>
    </w:p>
    <w:p w14:paraId="4D76E1F7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>@AllArgsConstructor</w:t>
      </w:r>
    </w:p>
    <w:p w14:paraId="64C7940C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 xml:space="preserve">@Data     </w:t>
      </w:r>
    </w:p>
    <w:p w14:paraId="57878FF6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>@NoArgsConstructor</w:t>
      </w:r>
    </w:p>
    <w:p w14:paraId="06AAB706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E3C0ECF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 w:rsidRPr="00C50D49">
        <w:rPr>
          <w:rFonts w:ascii="Consolas" w:hAnsi="Consolas" w:cs="Consolas"/>
          <w:sz w:val="20"/>
          <w:szCs w:val="20"/>
        </w:rPr>
        <w:t>public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class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Bilgisayar {</w:t>
      </w:r>
    </w:p>
    <w:p w14:paraId="41110CCA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ab/>
      </w:r>
      <w:proofErr w:type="spellStart"/>
      <w:r w:rsidRPr="00C50D49">
        <w:rPr>
          <w:rFonts w:ascii="Consolas" w:hAnsi="Consolas" w:cs="Consolas"/>
          <w:sz w:val="20"/>
          <w:szCs w:val="20"/>
        </w:rPr>
        <w:t>private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String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modeli;</w:t>
      </w:r>
    </w:p>
    <w:p w14:paraId="4624894F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ab/>
      </w:r>
      <w:proofErr w:type="spellStart"/>
      <w:r w:rsidRPr="00C50D49">
        <w:rPr>
          <w:rFonts w:ascii="Consolas" w:hAnsi="Consolas" w:cs="Consolas"/>
          <w:sz w:val="20"/>
          <w:szCs w:val="20"/>
        </w:rPr>
        <w:t>private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int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ram;</w:t>
      </w:r>
    </w:p>
    <w:p w14:paraId="02B47312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ab/>
      </w:r>
      <w:proofErr w:type="spellStart"/>
      <w:r w:rsidRPr="00C50D49">
        <w:rPr>
          <w:rFonts w:ascii="Consolas" w:hAnsi="Consolas" w:cs="Consolas"/>
          <w:sz w:val="20"/>
          <w:szCs w:val="20"/>
        </w:rPr>
        <w:t>private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</w:t>
      </w:r>
      <w:proofErr w:type="spellStart"/>
      <w:r w:rsidRPr="00C50D49">
        <w:rPr>
          <w:rFonts w:ascii="Consolas" w:hAnsi="Consolas" w:cs="Consolas"/>
          <w:sz w:val="20"/>
          <w:szCs w:val="20"/>
        </w:rPr>
        <w:t>int</w:t>
      </w:r>
      <w:proofErr w:type="spellEnd"/>
      <w:r w:rsidRPr="00C50D49">
        <w:rPr>
          <w:rFonts w:ascii="Consolas" w:hAnsi="Consolas" w:cs="Consolas"/>
          <w:sz w:val="20"/>
          <w:szCs w:val="20"/>
        </w:rPr>
        <w:t xml:space="preserve"> hafıza;</w:t>
      </w:r>
    </w:p>
    <w:p w14:paraId="5FAF2512" w14:textId="77777777" w:rsidR="00C50D49" w:rsidRP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39584E9" w14:textId="5D2E11D6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C50D49">
        <w:rPr>
          <w:rFonts w:ascii="Consolas" w:hAnsi="Consolas" w:cs="Consolas"/>
          <w:sz w:val="20"/>
          <w:szCs w:val="20"/>
        </w:rPr>
        <w:t>}</w:t>
      </w:r>
    </w:p>
    <w:p w14:paraId="1767979E" w14:textId="247D4E08" w:rsidR="00DF2A57" w:rsidRDefault="00DF2A57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78C7D43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rnek1;</w:t>
      </w:r>
    </w:p>
    <w:p w14:paraId="03AE31E9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st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4CBD5E75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17DD8BCB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 xml:space="preserve">Bilgisayar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bilgisay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Bilgisayar(</w:t>
      </w:r>
      <w:r>
        <w:rPr>
          <w:rFonts w:ascii="Consolas" w:hAnsi="Consolas" w:cs="Consolas"/>
          <w:color w:val="2A00FF"/>
          <w:sz w:val="20"/>
          <w:szCs w:val="20"/>
        </w:rPr>
        <w:t>"Monster"</w:t>
      </w:r>
      <w:r>
        <w:rPr>
          <w:rFonts w:ascii="Consolas" w:hAnsi="Consolas" w:cs="Consolas"/>
          <w:color w:val="000000"/>
          <w:sz w:val="20"/>
          <w:szCs w:val="20"/>
        </w:rPr>
        <w:t>,16,500);</w:t>
      </w:r>
    </w:p>
    <w:p w14:paraId="2948A3B1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ilgisayar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2BC98F0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78440EA5" w14:textId="77777777" w:rsidR="00C50D49" w:rsidRDefault="00C50D49" w:rsidP="00C50D4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6274BF7" w14:textId="77777777" w:rsidR="00C50D49" w:rsidRPr="00DF2A57" w:rsidRDefault="00C50D49" w:rsidP="00DF2A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E135C33" w14:textId="170E95A3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Değerler arasındaki dönüşüm;</w:t>
      </w:r>
    </w:p>
    <w:p w14:paraId="51212597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ackag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ornek2;</w:t>
      </w:r>
    </w:p>
    <w:p w14:paraId="7FABEBFE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1895CD3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alisti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{</w:t>
      </w:r>
    </w:p>
    <w:p w14:paraId="0DBAAD59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4D98E6A1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;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içi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ddeğ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öndürmez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ü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üzd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eg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lassı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kullanılı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u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iğe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verii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tiplerin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büyü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harfl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zaca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şekilde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lur</w:t>
      </w:r>
    </w:p>
    <w:p w14:paraId="7DD495C6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F82C902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Charact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c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7664A23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y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A36F695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hor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sh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9E921C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Lo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l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33583029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Floa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f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593C75A0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Doubl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d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7F796811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Boolea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  <w:u w:val="single"/>
        </w:rPr>
        <w:t>boo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F9A586C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0F3F1801" w14:textId="031172CC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iti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rapp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iti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&gt;veri tipleri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rapp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veri tiplerinin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classları</w:t>
      </w:r>
      <w:proofErr w:type="spellEnd"/>
    </w:p>
    <w:p w14:paraId="0288A014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 xml:space="preserve"> = 5;</w:t>
      </w:r>
    </w:p>
    <w:p w14:paraId="4E71DE34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  <w:u w:val="single"/>
        </w:rPr>
        <w:t>sayi1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5);</w:t>
      </w:r>
    </w:p>
    <w:p w14:paraId="016660EA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FA0AA54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 xml:space="preserve">); </w:t>
      </w:r>
      <w:r>
        <w:rPr>
          <w:rFonts w:ascii="Consolas" w:hAnsi="Consolas" w:cs="Consolas"/>
          <w:color w:val="3F7F5F"/>
          <w:sz w:val="20"/>
          <w:szCs w:val="20"/>
        </w:rPr>
        <w:t xml:space="preserve">//5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ğerin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öndürdü</w:t>
      </w:r>
    </w:p>
    <w:p w14:paraId="61B330A1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 xml:space="preserve">//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rappe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primitive</w:t>
      </w:r>
      <w:proofErr w:type="spellEnd"/>
    </w:p>
    <w:p w14:paraId="325D8D2C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r>
        <w:rPr>
          <w:rFonts w:ascii="Consolas" w:hAnsi="Consolas" w:cs="Consolas"/>
          <w:color w:val="000000"/>
          <w:sz w:val="20"/>
          <w:szCs w:val="20"/>
        </w:rPr>
        <w:t>.to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49FD8E0D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r>
        <w:rPr>
          <w:rFonts w:ascii="Consolas" w:hAnsi="Consolas" w:cs="Consolas"/>
          <w:color w:val="000000"/>
          <w:sz w:val="20"/>
          <w:szCs w:val="20"/>
        </w:rPr>
        <w:t>.intValu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);</w:t>
      </w:r>
    </w:p>
    <w:p w14:paraId="1F3F63FD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5DEB9D87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-&gt;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Wrapper,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irimitiv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33071BDC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sayi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valueOf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2C49C44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Integer.</w:t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pars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s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BABB246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i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44E2EB8A" w14:textId="77777777" w:rsidR="00B25B46" w:rsidRDefault="00B25B46" w:rsidP="00B25B46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lastRenderedPageBreak/>
        <w:tab/>
        <w:t>}</w:t>
      </w:r>
    </w:p>
    <w:p w14:paraId="258F42E4" w14:textId="5072EB3E" w:rsidR="00B25B46" w:rsidRDefault="00B25B46" w:rsidP="00B25B46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5EB2F787" w14:textId="4DBAE1FA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157C22F1" w14:textId="48AD542E" w:rsidR="00236033" w:rsidRDefault="00236033" w:rsidP="004D155C">
      <w:pPr>
        <w:rPr>
          <w:rFonts w:ascii="Consolas" w:hAnsi="Consolas" w:cs="Consolas"/>
          <w:color w:val="000000"/>
          <w:sz w:val="20"/>
          <w:szCs w:val="20"/>
        </w:rPr>
      </w:pPr>
      <w:proofErr w:type="spellStart"/>
      <w:r>
        <w:rPr>
          <w:rFonts w:ascii="Consolas" w:hAnsi="Consolas" w:cs="Consolas"/>
          <w:color w:val="000000"/>
          <w:sz w:val="20"/>
          <w:szCs w:val="20"/>
        </w:rPr>
        <w:t>Arrays</w:t>
      </w:r>
      <w:proofErr w:type="spellEnd"/>
    </w:p>
    <w:p w14:paraId="4FF1DBD4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0C8B450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clas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array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{</w:t>
      </w:r>
    </w:p>
    <w:p w14:paraId="55E34B45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ubl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main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6A3E3E"/>
          <w:sz w:val="20"/>
          <w:szCs w:val="20"/>
        </w:rPr>
        <w:t>args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0BCB8557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>/*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3];</w:t>
      </w:r>
    </w:p>
    <w:p w14:paraId="19C703F8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</w:p>
    <w:p w14:paraId="02EFFEC4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1]=3;</w:t>
      </w:r>
    </w:p>
    <w:p w14:paraId="4C0D451F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.leng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34219EA4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1]);</w:t>
      </w:r>
    </w:p>
    <w:p w14:paraId="08CFC509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0]); 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ilmeyen</w:t>
      </w:r>
      <w:r>
        <w:rPr>
          <w:rFonts w:ascii="Consolas" w:hAnsi="Consolas" w:cs="Consolas"/>
          <w:color w:val="3F7F5F"/>
          <w:sz w:val="20"/>
          <w:szCs w:val="20"/>
        </w:rPr>
        <w:t xml:space="preserve"> değeri0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lara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österiy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25C69A60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2]);</w:t>
      </w:r>
    </w:p>
    <w:p w14:paraId="4F1D1FE1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");</w:t>
      </w:r>
    </w:p>
    <w:p w14:paraId="2B5CCDC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5];</w:t>
      </w:r>
    </w:p>
    <w:p w14:paraId="224E6F35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0]=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li</w:t>
      </w:r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360D1507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2]="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yşe</w:t>
      </w:r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2EEC800A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.leng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);</w:t>
      </w:r>
    </w:p>
    <w:p w14:paraId="41F8D8F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1]);</w:t>
      </w:r>
    </w:p>
    <w:p w14:paraId="02A7A98A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0]); //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rilmeyen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ğer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ul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olarak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gösteriyor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</w:p>
    <w:p w14:paraId="751FBCA4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A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2].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length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));</w:t>
      </w:r>
    </w:p>
    <w:p w14:paraId="5D94D18B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");</w:t>
      </w:r>
    </w:p>
    <w:p w14:paraId="3137BCE7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]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 {1,2,3,4};</w:t>
      </w:r>
    </w:p>
    <w:p w14:paraId="4256C9FA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2]);</w:t>
      </w:r>
    </w:p>
    <w:p w14:paraId="168F506B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=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nt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] {5,7,9};</w:t>
      </w:r>
    </w:p>
    <w:p w14:paraId="130CCF1F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B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2]);</w:t>
      </w:r>
    </w:p>
    <w:p w14:paraId="6D729F37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"---------");</w:t>
      </w:r>
    </w:p>
    <w:p w14:paraId="615301B5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[][] 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;</w:t>
      </w:r>
    </w:p>
    <w:p w14:paraId="487558FE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=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new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2][2];</w:t>
      </w:r>
    </w:p>
    <w:p w14:paraId="58E3D2C0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0][1]=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ibrahi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3718FEB8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1][0 ]="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arce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";</w:t>
      </w:r>
    </w:p>
    <w:p w14:paraId="54F0B30E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0][1]);</w:t>
      </w:r>
    </w:p>
    <w:p w14:paraId="3112149A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1][0]);</w:t>
      </w:r>
    </w:p>
    <w:p w14:paraId="1DAD1CBB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(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array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>[0][0]);</w:t>
      </w:r>
    </w:p>
    <w:p w14:paraId="15340209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System.out.println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("---------"); </w:t>
      </w:r>
    </w:p>
    <w:p w14:paraId="073ECD6B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ab/>
        <w:t>*/</w:t>
      </w:r>
    </w:p>
    <w:p w14:paraId="0F5B338D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 xml:space="preserve"> = 5;            </w:t>
      </w:r>
      <w:r>
        <w:rPr>
          <w:rFonts w:ascii="Consolas" w:hAnsi="Consolas" w:cs="Consolas"/>
          <w:color w:val="3F7F5F"/>
          <w:sz w:val="20"/>
          <w:szCs w:val="20"/>
        </w:rPr>
        <w:t xml:space="preserve">//  a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ve</w:t>
      </w:r>
      <w:r>
        <w:rPr>
          <w:rFonts w:ascii="Consolas" w:hAnsi="Consolas" w:cs="Consolas"/>
          <w:color w:val="3F7F5F"/>
          <w:sz w:val="20"/>
          <w:szCs w:val="20"/>
        </w:rPr>
        <w:t xml:space="preserve"> b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ğerleri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değişmez</w:t>
      </w:r>
    </w:p>
    <w:p w14:paraId="38D56C1C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 xml:space="preserve">= </w:t>
      </w:r>
      <w:r>
        <w:rPr>
          <w:rFonts w:ascii="Consolas" w:hAnsi="Consolas" w:cs="Consolas"/>
          <w:color w:val="2A00FF"/>
          <w:sz w:val="20"/>
          <w:szCs w:val="20"/>
        </w:rPr>
        <w:t>"Arda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EA13760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st1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39D64979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r>
        <w:rPr>
          <w:rFonts w:ascii="Consolas" w:hAnsi="Consolas" w:cs="Consolas"/>
          <w:i/>
          <w:iCs/>
          <w:color w:val="000000"/>
          <w:sz w:val="20"/>
          <w:szCs w:val="20"/>
        </w:rPr>
        <w:t>test2</w:t>
      </w:r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ab/>
      </w:r>
    </w:p>
    <w:p w14:paraId="6CCD7A80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21E16EA6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nsolas" w:hAnsi="Consolas" w:cs="Consolas"/>
          <w:color w:val="000000"/>
          <w:sz w:val="20"/>
          <w:szCs w:val="20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;</w:t>
      </w:r>
    </w:p>
    <w:p w14:paraId="605E8A61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5EF8E4C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7232B207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1DE4AE22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1(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68F8FDEE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a</w:t>
      </w:r>
      <w:r>
        <w:rPr>
          <w:rFonts w:ascii="Consolas" w:hAnsi="Consolas" w:cs="Consolas"/>
          <w:color w:val="000000"/>
          <w:sz w:val="20"/>
          <w:szCs w:val="20"/>
        </w:rPr>
        <w:t>=8</w:t>
      </w:r>
      <w:r>
        <w:rPr>
          <w:rFonts w:ascii="Consolas" w:hAnsi="Consolas" w:cs="Consolas"/>
          <w:color w:val="000000"/>
          <w:sz w:val="20"/>
          <w:szCs w:val="20"/>
        </w:rPr>
        <w:tab/>
        <w:t>;</w:t>
      </w:r>
    </w:p>
    <w:p w14:paraId="33327A6A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328EFE0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32B39A3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2F2F5997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468CBF2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private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static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test2(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) {</w:t>
      </w:r>
    </w:p>
    <w:p w14:paraId="208D6DEB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6A3E3E"/>
          <w:sz w:val="20"/>
          <w:szCs w:val="20"/>
        </w:rPr>
        <w:t>b</w:t>
      </w:r>
      <w:r>
        <w:rPr>
          <w:rFonts w:ascii="Consolas" w:hAnsi="Consolas" w:cs="Consolas"/>
          <w:color w:val="000000"/>
          <w:sz w:val="20"/>
          <w:szCs w:val="20"/>
        </w:rPr>
        <w:t>=</w:t>
      </w:r>
      <w:r>
        <w:rPr>
          <w:rFonts w:ascii="Consolas" w:hAnsi="Consolas" w:cs="Consolas"/>
          <w:color w:val="2A00FF"/>
          <w:sz w:val="20"/>
          <w:szCs w:val="20"/>
        </w:rPr>
        <w:t>"Okan"</w:t>
      </w:r>
      <w:r>
        <w:rPr>
          <w:rFonts w:ascii="Consolas" w:hAnsi="Consolas" w:cs="Consolas"/>
          <w:color w:val="000000"/>
          <w:sz w:val="20"/>
          <w:szCs w:val="20"/>
        </w:rPr>
        <w:t>;</w:t>
      </w:r>
    </w:p>
    <w:p w14:paraId="6CBE9FCB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ab/>
        <w:t>}</w:t>
      </w:r>
    </w:p>
    <w:p w14:paraId="68051D43" w14:textId="77777777" w:rsidR="00236033" w:rsidRDefault="00236033" w:rsidP="0023603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>}</w:t>
      </w:r>
    </w:p>
    <w:p w14:paraId="18D6DEBB" w14:textId="2740908C" w:rsidR="00236033" w:rsidRDefault="00236033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72F61257" w14:textId="77777777" w:rsidR="00236033" w:rsidRDefault="00236033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250F4B7F" w14:textId="77777777" w:rsidR="00DF2A57" w:rsidRDefault="00DF2A57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70220857" w14:textId="64A6DA0E" w:rsidR="004D155C" w:rsidRDefault="004D155C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70082D04" w14:textId="04B3DBCE" w:rsidR="004D155C" w:rsidRDefault="004D155C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0304304D" w14:textId="52BDB1DE" w:rsidR="004D155C" w:rsidRDefault="004D155C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525D7ED2" w14:textId="67D721B8" w:rsidR="004D155C" w:rsidRDefault="004D155C" w:rsidP="004D155C">
      <w:pPr>
        <w:rPr>
          <w:rFonts w:ascii="Consolas" w:hAnsi="Consolas" w:cs="Consolas"/>
          <w:color w:val="000000"/>
          <w:sz w:val="20"/>
          <w:szCs w:val="20"/>
        </w:rPr>
      </w:pPr>
    </w:p>
    <w:p w14:paraId="43356B1B" w14:textId="77777777" w:rsidR="004D155C" w:rsidRDefault="004D155C" w:rsidP="004D155C"/>
    <w:sectPr w:rsidR="004D155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A2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4E13"/>
    <w:rsid w:val="00236033"/>
    <w:rsid w:val="004D155C"/>
    <w:rsid w:val="00504E13"/>
    <w:rsid w:val="005F0FC3"/>
    <w:rsid w:val="00B25B46"/>
    <w:rsid w:val="00BE5A2B"/>
    <w:rsid w:val="00C50D49"/>
    <w:rsid w:val="00DF2A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CCDE75"/>
  <w15:chartTrackingRefBased/>
  <w15:docId w15:val="{A75D31A2-7F76-4330-A1A8-DAEF9193F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CA416C-C2E5-429F-A177-2D44A6009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7</Pages>
  <Words>1042</Words>
  <Characters>5946</Characters>
  <Application>Microsoft Office Word</Application>
  <DocSecurity>0</DocSecurity>
  <Lines>49</Lines>
  <Paragraphs>1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t Ibrahim Zihlioglu</dc:creator>
  <cp:keywords/>
  <dc:description/>
  <cp:lastModifiedBy>Muhammet Ibrahim Zihlioglu</cp:lastModifiedBy>
  <cp:revision>4</cp:revision>
  <dcterms:created xsi:type="dcterms:W3CDTF">2022-07-04T11:21:00Z</dcterms:created>
  <dcterms:modified xsi:type="dcterms:W3CDTF">2022-07-06T12:48:00Z</dcterms:modified>
</cp:coreProperties>
</file>